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430" w:rsidRDefault="001F5430" w:rsidP="001F5430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乙</w:t>
      </w:r>
      <w:r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1F5430" w:rsidRDefault="001F5430" w:rsidP="001F5430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7"/>
        <w:gridCol w:w="1384"/>
        <w:gridCol w:w="1116"/>
        <w:gridCol w:w="4433"/>
      </w:tblGrid>
      <w:tr w:rsidR="001F5430" w:rsidRPr="00FA727E" w:rsidTr="00F556C2">
        <w:tc>
          <w:tcPr>
            <w:tcW w:w="1386" w:type="dxa"/>
          </w:tcPr>
          <w:p w:rsidR="001F5430" w:rsidRPr="00FA727E" w:rsidRDefault="001F5430" w:rsidP="00F556C2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1F5430" w:rsidRPr="00FA727E" w:rsidRDefault="001F5430" w:rsidP="00F556C2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B75E67">
              <w:rPr>
                <w:rFonts w:ascii="新細明體" w:eastAsia="新細明體" w:hAnsi="新細明體" w:cs="Apple LiGothic Medium"/>
                <w:b/>
                <w:lang w:eastAsia="zh-TW"/>
              </w:rPr>
              <w:t>Lab 11 – MCS Cloud</w:t>
            </w:r>
          </w:p>
        </w:tc>
      </w:tr>
      <w:tr w:rsidR="001F5430" w:rsidRPr="00FA727E" w:rsidTr="00F556C2">
        <w:tc>
          <w:tcPr>
            <w:tcW w:w="1386" w:type="dxa"/>
          </w:tcPr>
          <w:p w:rsidR="001F5430" w:rsidRPr="00FA727E" w:rsidRDefault="001F5430" w:rsidP="00F556C2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1F5430" w:rsidRPr="00FA727E" w:rsidRDefault="001F5430" w:rsidP="00F556C2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</w:p>
        </w:tc>
        <w:tc>
          <w:tcPr>
            <w:tcW w:w="1136" w:type="dxa"/>
          </w:tcPr>
          <w:p w:rsidR="001F5430" w:rsidRPr="00FA727E" w:rsidRDefault="001F5430" w:rsidP="00F556C2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1F5430" w:rsidRPr="001F5430" w:rsidRDefault="00D270E8" w:rsidP="00F556C2">
            <w:pPr>
              <w:jc w:val="center"/>
              <w:rPr>
                <w:rFonts w:ascii="新細明體" w:eastAsia="SimSun" w:hAnsi="新細明體" w:cs="Apple LiGothic Medium"/>
                <w:b/>
                <w:lang w:eastAsia="zh-CN"/>
              </w:rPr>
            </w:pPr>
            <w:r>
              <w:rPr>
                <w:rFonts w:asciiTheme="minorEastAsia" w:eastAsiaTheme="minorEastAsia" w:hAnsiTheme="minorEastAsia" w:cs="Apple LiGothic Medium" w:hint="eastAsia"/>
                <w:b/>
                <w:lang w:eastAsia="zh-TW"/>
              </w:rPr>
              <w:t>李仲朗</w:t>
            </w:r>
            <w:bookmarkStart w:id="0" w:name="_GoBack"/>
            <w:bookmarkEnd w:id="0"/>
          </w:p>
        </w:tc>
      </w:tr>
    </w:tbl>
    <w:p w:rsidR="001F5430" w:rsidRDefault="001F5430" w:rsidP="001F5430">
      <w:pPr>
        <w:jc w:val="both"/>
        <w:rPr>
          <w:rFonts w:ascii="新細明體" w:eastAsia="新細明體" w:hAnsi="新細明體" w:cs="Apple LiGothic Medium"/>
          <w:b/>
        </w:rPr>
      </w:pPr>
    </w:p>
    <w:p w:rsidR="001F5430" w:rsidRDefault="001F5430" w:rsidP="001F5430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t>實驗目的</w:t>
      </w:r>
    </w:p>
    <w:p w:rsidR="001F5430" w:rsidRDefault="001F5430" w:rsidP="001F5430">
      <w:pPr>
        <w:numPr>
          <w:ilvl w:val="1"/>
          <w:numId w:val="1"/>
        </w:num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建立MCS帳號</w:t>
      </w:r>
    </w:p>
    <w:p w:rsidR="001F5430" w:rsidRDefault="001F5430" w:rsidP="001F5430">
      <w:pPr>
        <w:numPr>
          <w:ilvl w:val="1"/>
          <w:numId w:val="1"/>
        </w:num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透過</w:t>
      </w:r>
      <w:r w:rsidRPr="00B75E67">
        <w:rPr>
          <w:rFonts w:ascii="新細明體" w:eastAsia="新細明體" w:hAnsi="新細明體" w:cs="Apple LiGothic Medium"/>
          <w:b/>
          <w:lang w:eastAsia="zh-TW"/>
        </w:rPr>
        <w:t>MCS</w:t>
      </w:r>
      <w:r>
        <w:rPr>
          <w:rFonts w:ascii="新細明體" w:eastAsia="新細明體" w:hAnsi="新細明體" w:cs="Apple LiGothic Medium" w:hint="eastAsia"/>
          <w:b/>
          <w:lang w:eastAsia="zh-TW"/>
        </w:rPr>
        <w:t>溝通7696</w:t>
      </w:r>
    </w:p>
    <w:p w:rsidR="001F5430" w:rsidRDefault="001F5430" w:rsidP="001F5430">
      <w:pPr>
        <w:numPr>
          <w:ilvl w:val="1"/>
          <w:numId w:val="1"/>
        </w:numPr>
        <w:jc w:val="both"/>
        <w:rPr>
          <w:rFonts w:ascii="新細明體" w:hAnsi="新細明體" w:cs="Apple LiGothic Medium"/>
          <w:b/>
        </w:rPr>
      </w:pPr>
      <w:r w:rsidRPr="00B75E67">
        <w:rPr>
          <w:rFonts w:ascii="新細明體" w:eastAsia="新細明體" w:hAnsi="新細明體" w:cs="Apple LiGothic Medium"/>
          <w:b/>
        </w:rPr>
        <w:t>控制LED並檢視狀態</w:t>
      </w:r>
    </w:p>
    <w:p w:rsidR="001F5430" w:rsidRDefault="001F5430" w:rsidP="001F5430">
      <w:pPr>
        <w:numPr>
          <w:ilvl w:val="1"/>
          <w:numId w:val="1"/>
        </w:numPr>
        <w:jc w:val="both"/>
        <w:rPr>
          <w:rFonts w:ascii="新細明體" w:hAnsi="新細明體" w:cs="Apple LiGothic Medium"/>
          <w:b/>
        </w:rPr>
      </w:pPr>
      <w:r w:rsidRPr="00B75E67">
        <w:rPr>
          <w:rFonts w:ascii="新細明體" w:hAnsi="新細明體" w:cs="Apple LiGothic Medium" w:hint="eastAsia"/>
          <w:b/>
        </w:rPr>
        <w:t>將</w:t>
      </w:r>
      <w:r w:rsidRPr="00B75E67">
        <w:rPr>
          <w:rFonts w:ascii="新細明體" w:hAnsi="新細明體" w:cs="Apple LiGothic Medium"/>
          <w:b/>
        </w:rPr>
        <w:t xml:space="preserve"> A0 </w:t>
      </w:r>
      <w:r w:rsidRPr="00B75E67">
        <w:rPr>
          <w:rFonts w:ascii="新細明體" w:hAnsi="新細明體" w:cs="Apple LiGothic Medium" w:hint="eastAsia"/>
          <w:b/>
        </w:rPr>
        <w:t>電阻</w:t>
      </w:r>
      <w:r w:rsidRPr="00B75E67">
        <w:rPr>
          <w:rFonts w:ascii="微軟正黑體" w:eastAsia="微軟正黑體" w:hAnsi="微軟正黑體" w:cs="微軟正黑體" w:hint="eastAsia"/>
          <w:b/>
        </w:rPr>
        <w:t>值</w:t>
      </w:r>
      <w:r w:rsidRPr="00B75E67">
        <w:rPr>
          <w:rFonts w:ascii="MS Mincho" w:hAnsi="MS Mincho" w:cs="MS Mincho"/>
          <w:b/>
        </w:rPr>
        <w:t>上</w:t>
      </w:r>
      <w:r w:rsidRPr="00B75E67">
        <w:rPr>
          <w:rFonts w:ascii="新細明體" w:hAnsi="新細明體" w:cs="Apple LiGothic Medium" w:hint="eastAsia"/>
          <w:b/>
        </w:rPr>
        <w:t>傳</w:t>
      </w:r>
    </w:p>
    <w:p w:rsidR="001F5430" w:rsidRPr="00B75E67" w:rsidRDefault="001F5430" w:rsidP="001F5430">
      <w:pPr>
        <w:ind w:left="840"/>
        <w:jc w:val="both"/>
        <w:rPr>
          <w:rFonts w:ascii="新細明體" w:hAnsi="新細明體" w:cs="Apple LiGothic Medium"/>
          <w:b/>
        </w:rPr>
      </w:pPr>
    </w:p>
    <w:p w:rsidR="001F5430" w:rsidRDefault="001F5430" w:rsidP="001F5430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步驟</w:t>
      </w:r>
    </w:p>
    <w:p w:rsidR="001F5430" w:rsidRPr="006A3181" w:rsidRDefault="001F5430" w:rsidP="001F5430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6A3181">
        <w:rPr>
          <w:rFonts w:ascii="新細明體" w:eastAsia="新細明體" w:hAnsi="新細明體" w:cs="Apple LiGothic Medium"/>
          <w:b/>
          <w:lang w:eastAsia="zh-TW"/>
        </w:rPr>
        <w:t>C</w:t>
      </w:r>
      <w:r w:rsidRPr="006A3181">
        <w:rPr>
          <w:rFonts w:ascii="新細明體" w:eastAsia="新細明體" w:hAnsi="新細明體" w:cs="Apple LiGothic Medium" w:hint="eastAsia"/>
          <w:b/>
          <w:lang w:eastAsia="zh-TW"/>
        </w:rPr>
        <w:t>heck1</w:t>
      </w:r>
      <w:r w:rsidRPr="006A3181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1F5430" w:rsidRPr="006A3181" w:rsidRDefault="001F5430" w:rsidP="001F5430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6A3181">
        <w:rPr>
          <w:rFonts w:ascii="新細明體" w:eastAsia="新細明體" w:hAnsi="新細明體" w:cs="Apple LiGothic Medium"/>
          <w:b/>
          <w:lang w:eastAsia="zh-TW"/>
        </w:rPr>
        <w:t>MCS</w:t>
      </w:r>
      <w:r w:rsidRPr="006A3181">
        <w:rPr>
          <w:rFonts w:ascii="新細明體" w:eastAsia="新細明體" w:hAnsi="新細明體" w:cs="Apple LiGothic Medium" w:hint="eastAsia"/>
          <w:b/>
          <w:lang w:eastAsia="zh-TW"/>
        </w:rPr>
        <w:t>新增on/off  控制器/顯示器各一個</w:t>
      </w:r>
    </w:p>
    <w:p w:rsidR="001F5430" w:rsidRPr="006A3181" w:rsidRDefault="001F5430" w:rsidP="001F5430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6A3181">
        <w:rPr>
          <w:rFonts w:ascii="新細明體" w:eastAsia="新細明體" w:hAnsi="新細明體" w:cs="Apple LiGothic Medium"/>
          <w:b/>
          <w:lang w:eastAsia="zh-TW"/>
        </w:rPr>
        <w:t>C</w:t>
      </w:r>
      <w:r w:rsidRPr="006A3181">
        <w:rPr>
          <w:rFonts w:ascii="新細明體" w:eastAsia="新細明體" w:hAnsi="新細明體" w:cs="Apple LiGothic Medium" w:hint="eastAsia"/>
          <w:b/>
          <w:lang w:eastAsia="zh-TW"/>
        </w:rPr>
        <w:t>heck2</w:t>
      </w:r>
    </w:p>
    <w:p w:rsidR="001F5430" w:rsidRPr="006A3181" w:rsidRDefault="001F5430" w:rsidP="001F5430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6A3181">
        <w:rPr>
          <w:rFonts w:ascii="新細明體" w:eastAsia="新細明體" w:hAnsi="新細明體" w:cs="Apple LiGothic Medium" w:hint="eastAsia"/>
          <w:b/>
          <w:lang w:eastAsia="zh-TW"/>
        </w:rPr>
        <w:t>接一可變電阻，將A0類比讀值上傳，並看到變化圖</w:t>
      </w:r>
    </w:p>
    <w:p w:rsidR="001F5430" w:rsidRPr="006A3181" w:rsidRDefault="001F5430" w:rsidP="001F5430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1F5430" w:rsidRDefault="001F5430" w:rsidP="001F5430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程式碼</w:t>
      </w:r>
    </w:p>
    <w:p w:rsid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/>
          <w:b/>
          <w:lang w:eastAsia="zh-TW"/>
        </w:rPr>
        <w:t>C</w:t>
      </w:r>
      <w:r>
        <w:rPr>
          <w:rFonts w:ascii="新細明體" w:eastAsia="新細明體" w:hAnsi="新細明體" w:cs="Apple LiGothic Medium" w:hint="eastAsia"/>
          <w:b/>
          <w:lang w:eastAsia="zh-TW"/>
        </w:rPr>
        <w:t>heck1</w:t>
      </w:r>
    </w:p>
    <w:p w:rsid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/>
          <w:b/>
          <w:lang w:eastAsia="zh-TW"/>
        </w:rPr>
        <w:t>=============================================================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>#include &lt;LWiFi.h&gt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>#include "MCS.h"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>char _lwifi_ssid[] = "04242456"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>char _lwifi_pass[] = "01234567"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>MCSDevice mcs("DCQYw2yl", "jVKoCoDe5i0wragN");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</w:p>
    <w:p w:rsidR="001F5430" w:rsidRPr="001F5430" w:rsidRDefault="00D270E8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/>
          <w:b/>
          <w:lang w:eastAsia="zh-TW"/>
        </w:rPr>
        <w:t>MCSControllerOnOff led("KZQ</w:t>
      </w:r>
      <w:r w:rsidR="001F5430" w:rsidRPr="001F5430">
        <w:rPr>
          <w:rFonts w:ascii="新細明體" w:eastAsia="新細明體" w:hAnsi="新細明體" w:cs="Apple LiGothic Medium"/>
          <w:b/>
          <w:lang w:eastAsia="zh-TW"/>
        </w:rPr>
        <w:t>");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>MCSDisplayOnOff</w:t>
      </w:r>
      <w:r w:rsidR="00D270E8">
        <w:rPr>
          <w:rFonts w:ascii="新細明體" w:eastAsia="新細明體" w:hAnsi="新細明體" w:cs="Apple LiGothic Medium"/>
          <w:b/>
          <w:lang w:eastAsia="zh-TW"/>
        </w:rPr>
        <w:t xml:space="preserve"> remote("XSQ</w:t>
      </w:r>
      <w:r w:rsidRPr="001F5430">
        <w:rPr>
          <w:rFonts w:ascii="新細明體" w:eastAsia="新細明體" w:hAnsi="新細明體" w:cs="Apple LiGothic Medium"/>
          <w:b/>
          <w:lang w:eastAsia="zh-TW"/>
        </w:rPr>
        <w:t>");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>void setup()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Serial.begin(9600);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Serial.println("Connect to Wifi");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while (WiFi.begin(_lwifi_ssid, _lwifi_pass) != WL_CONNECTED) {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  Serial.println("Wifi Reconnecting..");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  delay(1000);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Serial.println("Connect to MCS...");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while (!mcs.connected()) {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  Serial.println("MCS Reconnecting..");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  mcs.connect();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lastRenderedPageBreak/>
        <w:t xml:space="preserve">  Serial.println("MCS Connected!");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mcs.addChannel(led);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mcs.addChannel(remote);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pinMode(7, OUTPUT);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>void loop()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while (!mcs.connected()) {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  mcs.connect();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  if (mcs.connected()) {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    Serial.println("MCS Reconnect");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  }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mcs.process(1000);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while(!led.valid())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  Serial.println("read LED value from MCS...");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  led.value();   //</w:t>
      </w:r>
      <w:r w:rsidRPr="001F5430">
        <w:rPr>
          <w:rFonts w:ascii="新細明體" w:eastAsia="新細明體" w:hAnsi="新細明體" w:cs="Apple LiGothic Medium" w:hint="eastAsia"/>
          <w:b/>
          <w:lang w:eastAsia="zh-TW"/>
        </w:rPr>
        <w:t>取得</w:t>
      </w:r>
      <w:r w:rsidRPr="001F5430">
        <w:rPr>
          <w:rFonts w:ascii="新細明體" w:eastAsia="新細明體" w:hAnsi="新細明體" w:cs="Apple LiGothic Medium"/>
          <w:b/>
          <w:lang w:eastAsia="zh-TW"/>
        </w:rPr>
        <w:t>MCS</w:t>
      </w:r>
      <w:r w:rsidRPr="001F5430">
        <w:rPr>
          <w:rFonts w:ascii="新細明體" w:eastAsia="新細明體" w:hAnsi="新細明體" w:cs="Apple LiGothic Medium" w:hint="eastAsia"/>
          <w:b/>
          <w:lang w:eastAsia="zh-TW"/>
        </w:rPr>
        <w:t>數值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>Serial.print("done, LED value = ");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 w:hint="eastAsia"/>
          <w:b/>
          <w:lang w:eastAsia="zh-TW"/>
        </w:rPr>
        <w:t>Serial.println(led.value());  //顯示出來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if (led.value() == 1) {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  digitalWrite(7, HIGH);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} else {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  digitalWrite(7, LOW);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if(!remote.set(led.value()))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  {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    Serial.print("Failed to update remote");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    Serial.println(remote.value());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  }</w:t>
      </w: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</w:p>
    <w:p w:rsidR="001F5430" w:rsidRP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 xml:space="preserve">  delay(200);</w:t>
      </w:r>
    </w:p>
    <w:p w:rsid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1F5430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/>
          <w:b/>
          <w:lang w:eastAsia="zh-TW"/>
        </w:rPr>
        <w:t>=============================================================</w:t>
      </w:r>
    </w:p>
    <w:p w:rsid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/>
          <w:b/>
          <w:lang w:eastAsia="zh-TW"/>
        </w:rPr>
        <w:t>C</w:t>
      </w:r>
      <w:r>
        <w:rPr>
          <w:rFonts w:ascii="新細明體" w:eastAsia="新細明體" w:hAnsi="新細明體" w:cs="Apple LiGothic Medium" w:hint="eastAsia"/>
          <w:b/>
          <w:lang w:eastAsia="zh-TW"/>
        </w:rPr>
        <w:t>heck2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>#include &lt;LWiFi.h&gt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lastRenderedPageBreak/>
        <w:t>#include "MCS.h"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>char _lwifi_ssid[] = "04242456"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>char _lwifi_pass[] = "01234567"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>MCSDevice mcs("DCQYw2yl", "jVKoCoDe5i0wragN")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>MCSDisplayInteger  Temp("dzq")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>void setup()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Serial.begin(9600)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pinMode(17, INPUT)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Serial.println("Connect to Wifi")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while (WiFi.begin(_lwifi_ssid, _lwifi_pass) != WL_CONNECTED) {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  Serial.println("Wifi Reconnecting..")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  delay(1000)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Serial.println("Connect to MCS...")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while (!mcs.connected()) {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  Serial.println("MCS Reconnecting..")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  mcs.connect()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Serial.println("MCS Connected!")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mcs.addChannel(Temp)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>void loop()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while (!mcs.connected()) {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  mcs.connect()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  if (mcs.connected()) {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    Serial.println("MCS Reconnect")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  }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mcs.process(1000)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int sensor = analogRead(17)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Temp.set(sensor)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Serial.println("Add sensor value.")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 xml:space="preserve">  delay(200);</w:t>
      </w:r>
    </w:p>
    <w:p w:rsidR="00D270E8" w:rsidRPr="00D270E8" w:rsidRDefault="00D270E8" w:rsidP="00D270E8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 w:rsidRPr="00D270E8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D270E8" w:rsidRDefault="00D270E8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</w:p>
    <w:p w:rsidR="001F5430" w:rsidRDefault="001F5430" w:rsidP="001F5430">
      <w:pPr>
        <w:pStyle w:val="a7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/>
          <w:b/>
          <w:lang w:eastAsia="zh-TW"/>
        </w:rPr>
        <w:t>=============================================================</w:t>
      </w:r>
    </w:p>
    <w:p w:rsidR="001F5430" w:rsidRDefault="001F5430" w:rsidP="001F5430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結果及分析</w:t>
      </w:r>
    </w:p>
    <w:p w:rsidR="001F5430" w:rsidRDefault="00D270E8" w:rsidP="001F5430">
      <w:pPr>
        <w:jc w:val="both"/>
        <w:rPr>
          <w:rFonts w:ascii="新細明體" w:eastAsia="新細明體" w:hAnsi="新細明體" w:cs="Apple LiGothic Medium"/>
          <w:b/>
        </w:rPr>
      </w:pPr>
      <w:r>
        <w:rPr>
          <w:noProof/>
          <w:lang w:eastAsia="zh-TW"/>
        </w:rPr>
        <w:drawing>
          <wp:inline distT="0" distB="0" distL="0" distR="0" wp14:anchorId="09ACD03B" wp14:editId="0DB1199A">
            <wp:extent cx="5270500" cy="421640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30" w:rsidRDefault="001F5430" w:rsidP="001F5430">
      <w:pPr>
        <w:jc w:val="both"/>
        <w:rPr>
          <w:rFonts w:ascii="新細明體" w:eastAsia="新細明體" w:hAnsi="新細明體" w:cs="Apple LiGothic Medium"/>
          <w:b/>
        </w:rPr>
      </w:pPr>
    </w:p>
    <w:p w:rsidR="001F5430" w:rsidRDefault="001F5430" w:rsidP="001F5430">
      <w:pPr>
        <w:jc w:val="both"/>
        <w:rPr>
          <w:rFonts w:ascii="新細明體" w:eastAsia="新細明體" w:hAnsi="新細明體" w:cs="Apple LiGothic Medium"/>
          <w:b/>
        </w:rPr>
      </w:pPr>
    </w:p>
    <w:p w:rsidR="001F5430" w:rsidRDefault="001F5430" w:rsidP="001F5430">
      <w:pPr>
        <w:jc w:val="both"/>
        <w:rPr>
          <w:rFonts w:ascii="新細明體" w:eastAsia="新細明體" w:hAnsi="新細明體" w:cs="Apple LiGothic Medium"/>
          <w:b/>
        </w:rPr>
      </w:pPr>
    </w:p>
    <w:p w:rsidR="001F5430" w:rsidRDefault="001F5430" w:rsidP="001F5430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分析:</w:t>
      </w:r>
    </w:p>
    <w:p w:rsidR="001F5430" w:rsidRPr="009C5E0C" w:rsidRDefault="00D270E8" w:rsidP="001F5430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SimSun" w:hAnsi="新細明體" w:cs="Apple LiGothic Medium"/>
          <w:b/>
          <w:lang w:eastAsia="zh-CN"/>
        </w:rPr>
        <w:t xml:space="preserve"> Its easy for I had studied in raspberry pi class last year.</w:t>
      </w:r>
    </w:p>
    <w:p w:rsidR="001F5430" w:rsidRPr="009C5E0C" w:rsidRDefault="001F5430" w:rsidP="00D270E8">
      <w:pPr>
        <w:ind w:firstLineChars="50" w:firstLine="12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心得討論</w:t>
      </w:r>
    </w:p>
    <w:p w:rsidR="00D270E8" w:rsidRPr="006A3181" w:rsidRDefault="00D270E8" w:rsidP="001F5430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/>
          <w:b/>
          <w:lang w:eastAsia="zh-TW"/>
        </w:rPr>
        <w:t>If you add your pin number,you should rember it.x</w:t>
      </w:r>
    </w:p>
    <w:p w:rsidR="001F5430" w:rsidRPr="009C5E0C" w:rsidRDefault="001F5430" w:rsidP="001F5430">
      <w:pPr>
        <w:jc w:val="both"/>
        <w:rPr>
          <w:rFonts w:ascii="新細明體" w:hAnsi="新細明體" w:cs="Apple LiGothic Medium"/>
          <w:b/>
        </w:rPr>
      </w:pPr>
    </w:p>
    <w:p w:rsidR="001F5430" w:rsidRPr="009C5E0C" w:rsidRDefault="001F5430" w:rsidP="001F5430">
      <w:pPr>
        <w:jc w:val="both"/>
        <w:rPr>
          <w:rFonts w:ascii="新細明體" w:hAnsi="新細明體" w:cs="Apple LiGothic Medium"/>
          <w:b/>
        </w:rPr>
      </w:pPr>
    </w:p>
    <w:p w:rsidR="001837E4" w:rsidRDefault="001837E4"/>
    <w:sectPr w:rsidR="001837E4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049" w:rsidRDefault="00514049" w:rsidP="00197D50">
      <w:r>
        <w:separator/>
      </w:r>
    </w:p>
  </w:endnote>
  <w:endnote w:type="continuationSeparator" w:id="0">
    <w:p w:rsidR="00514049" w:rsidRDefault="00514049" w:rsidP="0019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049" w:rsidRDefault="00514049" w:rsidP="00197D50">
      <w:r>
        <w:separator/>
      </w:r>
    </w:p>
  </w:footnote>
  <w:footnote w:type="continuationSeparator" w:id="0">
    <w:p w:rsidR="00514049" w:rsidRDefault="00514049" w:rsidP="00197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F57A5"/>
    <w:multiLevelType w:val="hybridMultilevel"/>
    <w:tmpl w:val="C4A68B7E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34DB22">
      <w:start w:val="1"/>
      <w:numFmt w:val="taiwaneseCountingThousand"/>
      <w:lvlText w:val="%2)"/>
      <w:lvlJc w:val="left"/>
      <w:pPr>
        <w:ind w:left="840" w:hanging="360"/>
      </w:pPr>
      <w:rPr>
        <w:rFonts w:hint="default"/>
      </w:r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71"/>
    <w:rsid w:val="001837E4"/>
    <w:rsid w:val="00197D50"/>
    <w:rsid w:val="001F5430"/>
    <w:rsid w:val="00382671"/>
    <w:rsid w:val="00514049"/>
    <w:rsid w:val="00684413"/>
    <w:rsid w:val="00D2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C8742A-0A63-422F-94F2-E609246B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430"/>
    <w:rPr>
      <w:rFonts w:ascii="Times New Roman" w:eastAsia="MS Mincho" w:hAnsi="Times New Roman" w:cs="Times New Roman"/>
      <w:kern w:val="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D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D50"/>
    <w:rPr>
      <w:sz w:val="20"/>
      <w:szCs w:val="20"/>
    </w:rPr>
  </w:style>
  <w:style w:type="paragraph" w:styleId="a7">
    <w:name w:val="List Paragraph"/>
    <w:basedOn w:val="a"/>
    <w:qFormat/>
    <w:rsid w:val="001F54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D0A2-9B2F-4193-8FBA-AB394354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05T07:44:00Z</dcterms:created>
  <dcterms:modified xsi:type="dcterms:W3CDTF">2019-06-05T07:44:00Z</dcterms:modified>
</cp:coreProperties>
</file>